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14:paraId="3E25FC82" w14:textId="77777777" w:rsidR="00C262D0" w:rsidRDefault="00C262D0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14:paraId="58BFCD83" w14:textId="77777777" w:rsidR="00FE7767" w:rsidRPr="001527E1" w:rsidRDefault="00FE7767">
      <w:pPr>
        <w:spacing w:after="0"/>
        <w:ind w:left="-5" w:hanging="1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20"/>
      </w:tblGrid>
      <w:tr w:rsidR="001527E1" w:rsidRPr="001527E1" w14:paraId="057328A4" w14:textId="77777777" w:rsidTr="00C42895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38B27333" w:rsidR="00B95A8A" w:rsidRPr="00FE7767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76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FE7767" w:rsidRPr="00FE7767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Cyrl-RS"/>
              </w:rPr>
              <w:t>Статистичар-истраживач</w:t>
            </w:r>
            <w:r w:rsidRPr="00FE776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FE7767" w:rsidRPr="00FE7767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у</w:t>
            </w:r>
            <w:r w:rsidR="00FE7767" w:rsidRPr="00FE7767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 </w:t>
            </w:r>
            <w:r w:rsidR="00FE7767" w:rsidRPr="00FE7767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Сектору друштвених статистика,</w:t>
            </w:r>
            <w:r w:rsidR="006A7D61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</w:t>
            </w:r>
            <w:r w:rsidR="006A7D61"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у</w:t>
            </w:r>
            <w:r w:rsidR="00FE7767" w:rsidRPr="00FE7767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 </w:t>
            </w:r>
            <w:r w:rsidR="006A7D61" w:rsidRPr="00FE7767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Групи за статистику</w:t>
            </w:r>
            <w:r w:rsidR="006A7D61">
              <w:rPr>
                <w:rFonts w:ascii="Times New Roman" w:eastAsia="Times New Roman" w:hAnsi="Times New Roman"/>
                <w:noProof/>
                <w:sz w:val="20"/>
                <w:szCs w:val="20"/>
              </w:rPr>
              <w:t>,</w:t>
            </w:r>
            <w:r w:rsidR="006A7D61" w:rsidRPr="00FE7767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 доуниверзитетског образовања и целоживотног учења</w:t>
            </w:r>
            <w:r w:rsidR="006A7D61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,</w:t>
            </w:r>
            <w:r w:rsidR="006A7D61" w:rsidRPr="00FE7767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 </w:t>
            </w:r>
            <w:r w:rsidR="00FE7767" w:rsidRPr="00FE7767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у Одељењу за статистику образовања науке и културе</w:t>
            </w:r>
            <w:r w:rsidR="00145306" w:rsidRPr="00FE77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E77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3A6B92B1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 </w:t>
            </w:r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4112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</w:t>
            </w:r>
            <w:r w:rsidR="00FE776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лађи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 орган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Секундарни (није обавезно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.Телефон                     2. Е-маил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79"/>
        <w:gridCol w:w="1630"/>
        <w:gridCol w:w="1019"/>
        <w:gridCol w:w="2330"/>
        <w:gridCol w:w="279"/>
        <w:gridCol w:w="1235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д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д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До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697B8" w14:textId="77777777" w:rsidR="00233D5F" w:rsidRDefault="00233D5F" w:rsidP="004F1DE5">
      <w:pPr>
        <w:spacing w:after="0" w:line="240" w:lineRule="auto"/>
      </w:pPr>
      <w:r>
        <w:separator/>
      </w:r>
    </w:p>
  </w:endnote>
  <w:endnote w:type="continuationSeparator" w:id="0">
    <w:p w14:paraId="3805F75B" w14:textId="77777777" w:rsidR="00233D5F" w:rsidRDefault="00233D5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9933" w14:textId="77777777" w:rsidR="00233D5F" w:rsidRDefault="00233D5F" w:rsidP="004F1DE5">
      <w:pPr>
        <w:spacing w:after="0" w:line="240" w:lineRule="auto"/>
      </w:pPr>
      <w:r>
        <w:separator/>
      </w:r>
    </w:p>
  </w:footnote>
  <w:footnote w:type="continuationSeparator" w:id="0">
    <w:p w14:paraId="3EAF7072" w14:textId="77777777" w:rsidR="00233D5F" w:rsidRDefault="00233D5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2BD7"/>
    <w:rsid w:val="000A2AFB"/>
    <w:rsid w:val="000B0FFA"/>
    <w:rsid w:val="000C4A1B"/>
    <w:rsid w:val="000D67C7"/>
    <w:rsid w:val="000E613A"/>
    <w:rsid w:val="000F2384"/>
    <w:rsid w:val="00103C02"/>
    <w:rsid w:val="00132F82"/>
    <w:rsid w:val="001450BB"/>
    <w:rsid w:val="00145306"/>
    <w:rsid w:val="001527E1"/>
    <w:rsid w:val="0018217E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33D5F"/>
    <w:rsid w:val="002407B2"/>
    <w:rsid w:val="00244F74"/>
    <w:rsid w:val="00245C9D"/>
    <w:rsid w:val="00252A69"/>
    <w:rsid w:val="002658EA"/>
    <w:rsid w:val="002763EE"/>
    <w:rsid w:val="00286177"/>
    <w:rsid w:val="00286863"/>
    <w:rsid w:val="002C1070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2D93"/>
    <w:rsid w:val="00487AAB"/>
    <w:rsid w:val="00490A4F"/>
    <w:rsid w:val="004A4A91"/>
    <w:rsid w:val="004A4F35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275CA"/>
    <w:rsid w:val="00641120"/>
    <w:rsid w:val="006422FF"/>
    <w:rsid w:val="00642F31"/>
    <w:rsid w:val="006660E0"/>
    <w:rsid w:val="006A2D4F"/>
    <w:rsid w:val="006A7D61"/>
    <w:rsid w:val="006F0036"/>
    <w:rsid w:val="00705A69"/>
    <w:rsid w:val="007074A9"/>
    <w:rsid w:val="007228CD"/>
    <w:rsid w:val="00740296"/>
    <w:rsid w:val="007404FA"/>
    <w:rsid w:val="0074259B"/>
    <w:rsid w:val="00752E91"/>
    <w:rsid w:val="0076320F"/>
    <w:rsid w:val="007670E7"/>
    <w:rsid w:val="007744B3"/>
    <w:rsid w:val="00782385"/>
    <w:rsid w:val="007A24EA"/>
    <w:rsid w:val="007A72C6"/>
    <w:rsid w:val="007B199D"/>
    <w:rsid w:val="007B26B8"/>
    <w:rsid w:val="007B329F"/>
    <w:rsid w:val="007B4A46"/>
    <w:rsid w:val="007D31A8"/>
    <w:rsid w:val="007D4996"/>
    <w:rsid w:val="007E6C30"/>
    <w:rsid w:val="007F2FE4"/>
    <w:rsid w:val="007F3B9A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4555"/>
    <w:rsid w:val="00B26CDD"/>
    <w:rsid w:val="00B30DE2"/>
    <w:rsid w:val="00B34A82"/>
    <w:rsid w:val="00B42EAA"/>
    <w:rsid w:val="00B50602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8351D"/>
    <w:rsid w:val="00C93E74"/>
    <w:rsid w:val="00CC1009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4542D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E7767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2</cp:revision>
  <cp:lastPrinted>2022-03-09T11:00:00Z</cp:lastPrinted>
  <dcterms:created xsi:type="dcterms:W3CDTF">2023-09-22T10:30:00Z</dcterms:created>
  <dcterms:modified xsi:type="dcterms:W3CDTF">2023-09-22T10:30:00Z</dcterms:modified>
</cp:coreProperties>
</file>